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博览  3  图文版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博览  3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41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学博览  3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